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14F3C9B8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7A9625F7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26FECC4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3D946EEA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3149036B" w:rsidR="009662FE" w:rsidRPr="00BA6D0D" w:rsidRDefault="006239F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264CA85B" w:rsidR="009662FE" w:rsidRPr="00EB139F" w:rsidRDefault="005B5F70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139F">
              <w:rPr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5B5F70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70BA539C" w:rsidR="009662FE" w:rsidRPr="005B5F70" w:rsidRDefault="006239F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484ED223" w:rsidR="009662FE" w:rsidRPr="00EB139F" w:rsidRDefault="005B5F7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B139F"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  <w:r w:rsidR="00EB139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5B5F70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7B439E55" w:rsidR="009662FE" w:rsidRPr="006239F1" w:rsidRDefault="006239F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6239F1">
              <w:rPr>
                <w:rFonts w:cs="Arial"/>
                <w:bCs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10215005" w:rsidR="009662FE" w:rsidRPr="005B5F70" w:rsidRDefault="005B5F7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05D50">
              <w:rPr>
                <w:rFonts w:cs="Arial"/>
                <w:b/>
                <w:color w:val="000000"/>
                <w:sz w:val="20"/>
                <w:szCs w:val="20"/>
              </w:rPr>
              <w:t>Maissalat</w:t>
            </w:r>
            <w:r w:rsidR="00C05D5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C05D50" w:rsidRPr="00C05D50">
              <w:rPr>
                <w:rFonts w:cs="Arial"/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5B5F70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30092C6A" w:rsidR="009662FE" w:rsidRPr="005B5F70" w:rsidRDefault="006239F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2EF0F005" w:rsidR="009662FE" w:rsidRPr="00500A23" w:rsidRDefault="0007160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00A23">
              <w:rPr>
                <w:rFonts w:cs="Arial"/>
                <w:b/>
                <w:bCs/>
                <w:color w:val="000000"/>
                <w:sz w:val="20"/>
              </w:rPr>
              <w:t xml:space="preserve">Kartoffelbrei </w:t>
            </w:r>
            <w:r w:rsidR="0014476D">
              <w:rPr>
                <w:rFonts w:cs="Arial"/>
                <w:b/>
                <w:bCs/>
                <w:color w:val="000000"/>
                <w:sz w:val="20"/>
              </w:rPr>
              <w:t>vegan</w:t>
            </w:r>
            <w:r w:rsidR="00500A23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5B5F70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16E12B7D" w:rsidR="009662FE" w:rsidRPr="005B5F70" w:rsidRDefault="006239F1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239F1">
              <w:rPr>
                <w:bCs/>
                <w:sz w:val="24"/>
                <w:szCs w:val="24"/>
              </w:rPr>
              <w:t>961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4B3F769E" w:rsidR="009662FE" w:rsidRPr="004025C5" w:rsidRDefault="004025C5" w:rsidP="004025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4025C5">
              <w:rPr>
                <w:b/>
                <w:bCs/>
                <w:color w:val="000000"/>
                <w:sz w:val="20"/>
                <w:szCs w:val="20"/>
              </w:rPr>
              <w:t>Gemüsesuppe mit Rei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40C75218" w:rsidR="00F829A0" w:rsidRPr="00346D36" w:rsidRDefault="006239F1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1033C3DE" w:rsidR="000C106E" w:rsidRPr="00555735" w:rsidRDefault="00555735" w:rsidP="00F829A0">
            <w:pPr>
              <w:spacing w:after="0"/>
              <w:rPr>
                <w:color w:val="000000"/>
                <w:sz w:val="16"/>
                <w:szCs w:val="16"/>
              </w:rPr>
            </w:pPr>
            <w:r w:rsidRPr="00555735">
              <w:rPr>
                <w:b/>
                <w:color w:val="000000"/>
                <w:sz w:val="20"/>
                <w:szCs w:val="20"/>
              </w:rPr>
              <w:t>Kräuterf</w:t>
            </w:r>
            <w:r w:rsidR="005B5F70" w:rsidRPr="00555735">
              <w:rPr>
                <w:b/>
                <w:color w:val="000000"/>
                <w:sz w:val="20"/>
                <w:szCs w:val="20"/>
              </w:rPr>
              <w:t xml:space="preserve">rischkäsesoße laktfr. </w:t>
            </w: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b/>
                <w:color w:val="000000"/>
                <w:sz w:val="16"/>
                <w:szCs w:val="16"/>
              </w:rPr>
              <w:t>MP</w:t>
            </w:r>
            <w:r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18ACBBBF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323AF5F9" w:rsidR="00F829A0" w:rsidRPr="00EB139F" w:rsidRDefault="005B5F7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B139F">
              <w:rPr>
                <w:b/>
                <w:color w:val="000000"/>
                <w:sz w:val="20"/>
                <w:szCs w:val="20"/>
              </w:rPr>
              <w:t>Glfr. Fischstäbchen</w:t>
            </w:r>
            <w:r w:rsidR="00EB139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B139F" w:rsidRPr="00EB139F">
              <w:rPr>
                <w:bCs/>
                <w:color w:val="000000"/>
                <w:sz w:val="16"/>
                <w:szCs w:val="16"/>
              </w:rPr>
              <w:t>(</w:t>
            </w:r>
            <w:r w:rsidR="00EB139F" w:rsidRPr="00EB139F">
              <w:rPr>
                <w:b/>
                <w:color w:val="000000"/>
                <w:sz w:val="16"/>
                <w:szCs w:val="16"/>
              </w:rPr>
              <w:t>FI</w:t>
            </w:r>
            <w:r w:rsidR="00EB139F" w:rsidRPr="00EB139F">
              <w:rPr>
                <w:bCs/>
                <w:color w:val="000000"/>
                <w:sz w:val="16"/>
                <w:szCs w:val="16"/>
              </w:rPr>
              <w:t>,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49D687D3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4A62EB9F" w:rsidR="00F829A0" w:rsidRPr="001C7C46" w:rsidRDefault="001C7C4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1C7C46">
              <w:rPr>
                <w:b/>
                <w:color w:val="000000"/>
                <w:sz w:val="20"/>
                <w:szCs w:val="20"/>
              </w:rPr>
              <w:t>Grüne Erbsensupp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7C46">
              <w:rPr>
                <w:bCs/>
                <w:color w:val="000000"/>
                <w:sz w:val="16"/>
                <w:szCs w:val="16"/>
              </w:rPr>
              <w:t>(ERB,</w:t>
            </w:r>
            <w:r w:rsidRPr="001C7C46">
              <w:rPr>
                <w:b/>
                <w:color w:val="000000"/>
                <w:sz w:val="16"/>
                <w:szCs w:val="16"/>
              </w:rPr>
              <w:t>HA</w:t>
            </w:r>
            <w:r w:rsidRPr="001C7C46">
              <w:rPr>
                <w:bCs/>
                <w:color w:val="000000"/>
                <w:sz w:val="16"/>
                <w:szCs w:val="16"/>
              </w:rPr>
              <w:t>,MÖ,ZI,ZW,</w:t>
            </w:r>
            <w:r w:rsidRPr="001C7C46">
              <w:rPr>
                <w:b/>
                <w:i/>
                <w:color w:val="000000"/>
                <w:sz w:val="16"/>
                <w:szCs w:val="16"/>
              </w:rPr>
              <w:t>NÜ</w:t>
            </w:r>
            <w:r w:rsidRPr="001C7C46">
              <w:rPr>
                <w:bCs/>
                <w:i/>
                <w:color w:val="000000"/>
                <w:sz w:val="16"/>
                <w:szCs w:val="16"/>
              </w:rPr>
              <w:t>,</w:t>
            </w:r>
            <w:r w:rsidRPr="001C7C46">
              <w:rPr>
                <w:b/>
                <w:i/>
                <w:color w:val="000000"/>
                <w:sz w:val="16"/>
                <w:szCs w:val="16"/>
              </w:rPr>
              <w:t>SJ</w:t>
            </w:r>
            <w:r w:rsidRPr="001C7C4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64ED0C48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75A83A7B" w:rsidR="00F829A0" w:rsidRPr="00500A23" w:rsidRDefault="000716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500A23">
              <w:rPr>
                <w:b/>
                <w:color w:val="000000"/>
                <w:sz w:val="20"/>
                <w:szCs w:val="20"/>
              </w:rPr>
              <w:t>Brokkol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46A8C36F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1D0522C8" w:rsidR="00F829A0" w:rsidRPr="00500A23" w:rsidRDefault="000716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500A23">
              <w:rPr>
                <w:b/>
                <w:color w:val="000000"/>
                <w:sz w:val="20"/>
                <w:szCs w:val="20"/>
              </w:rPr>
              <w:t>Kaisersemmel glfr.</w:t>
            </w:r>
            <w:r w:rsidR="00500A2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00A23">
              <w:rPr>
                <w:color w:val="000000"/>
                <w:sz w:val="16"/>
                <w:szCs w:val="16"/>
              </w:rPr>
              <w:t>(</w:t>
            </w:r>
            <w:r w:rsidR="00500A23" w:rsidRPr="00500A23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="00500A23">
              <w:rPr>
                <w:color w:val="000000"/>
                <w:sz w:val="16"/>
                <w:szCs w:val="16"/>
              </w:rPr>
              <w:t>,ZU,</w:t>
            </w:r>
            <w:r w:rsidR="00500A23" w:rsidRPr="00500A23">
              <w:rPr>
                <w:b/>
                <w:bCs/>
                <w:i/>
                <w:color w:val="000000"/>
                <w:sz w:val="16"/>
                <w:szCs w:val="16"/>
              </w:rPr>
              <w:t>EI</w:t>
            </w:r>
            <w:r w:rsidR="00500A23">
              <w:rPr>
                <w:i/>
                <w:color w:val="000000"/>
                <w:sz w:val="16"/>
                <w:szCs w:val="16"/>
              </w:rPr>
              <w:t>,</w:t>
            </w:r>
            <w:r w:rsidR="00500A23" w:rsidRPr="00500A23">
              <w:rPr>
                <w:b/>
                <w:bCs/>
                <w:i/>
                <w:color w:val="000000"/>
                <w:sz w:val="16"/>
                <w:szCs w:val="16"/>
              </w:rPr>
              <w:t>LK</w:t>
            </w:r>
            <w:r w:rsidR="00500A23">
              <w:rPr>
                <w:i/>
                <w:color w:val="000000"/>
                <w:sz w:val="16"/>
                <w:szCs w:val="16"/>
              </w:rPr>
              <w:t>,</w:t>
            </w:r>
            <w:r w:rsidR="00500A23" w:rsidRPr="00500A23">
              <w:rPr>
                <w:b/>
                <w:bCs/>
                <w:i/>
                <w:color w:val="000000"/>
                <w:sz w:val="16"/>
                <w:szCs w:val="16"/>
              </w:rPr>
              <w:t>MP</w:t>
            </w:r>
            <w:r w:rsidR="00500A23">
              <w:rPr>
                <w:i/>
                <w:color w:val="000000"/>
                <w:sz w:val="16"/>
                <w:szCs w:val="16"/>
              </w:rPr>
              <w:t>,</w:t>
            </w:r>
            <w:r w:rsidR="00500A23" w:rsidRPr="00500A23">
              <w:rPr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="00500A23">
              <w:rPr>
                <w:i/>
                <w:color w:val="000000"/>
                <w:sz w:val="16"/>
                <w:szCs w:val="16"/>
              </w:rPr>
              <w:t>,</w:t>
            </w:r>
            <w:r w:rsidR="00500A23" w:rsidRPr="00500A23">
              <w:rPr>
                <w:b/>
                <w:bCs/>
                <w:i/>
                <w:color w:val="000000"/>
                <w:sz w:val="16"/>
                <w:szCs w:val="16"/>
              </w:rPr>
              <w:t>SF</w:t>
            </w:r>
            <w:r w:rsidR="00500A23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F829A0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266BE1C2" w:rsidR="00F829A0" w:rsidRPr="00BA6D0D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46AF6769" w:rsidR="00F829A0" w:rsidRPr="00EB139F" w:rsidRDefault="00EB139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B139F">
              <w:rPr>
                <w:b/>
                <w:color w:val="000000"/>
                <w:sz w:val="20"/>
                <w:szCs w:val="20"/>
              </w:rPr>
              <w:t>Zucchinisoße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B139F">
              <w:rPr>
                <w:bCs/>
                <w:color w:val="000000"/>
                <w:sz w:val="16"/>
                <w:szCs w:val="16"/>
              </w:rPr>
              <w:t>(</w:t>
            </w:r>
            <w:r w:rsidR="00C71501">
              <w:rPr>
                <w:b/>
                <w:color w:val="000000"/>
                <w:sz w:val="16"/>
                <w:szCs w:val="16"/>
              </w:rPr>
              <w:t>SJ</w:t>
            </w:r>
            <w:r w:rsidRPr="00EB139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41FA96EA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066FC730" w:rsidR="00F829A0" w:rsidRPr="00EB139F" w:rsidRDefault="005B5F7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139F">
              <w:rPr>
                <w:rFonts w:cs="Arial"/>
                <w:b/>
                <w:color w:val="000000"/>
                <w:sz w:val="20"/>
                <w:szCs w:val="20"/>
              </w:rPr>
              <w:t>Ma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13C2DDAC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4A9C8ECB" w:rsidR="00F829A0" w:rsidRPr="001C7C46" w:rsidRDefault="00C05D5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C7C46">
              <w:rPr>
                <w:b/>
                <w:color w:val="000000"/>
                <w:sz w:val="20"/>
                <w:szCs w:val="20"/>
              </w:rPr>
              <w:t>3-Saaten-Bro</w:t>
            </w:r>
            <w:r w:rsidR="005B5F70" w:rsidRPr="001C7C46">
              <w:rPr>
                <w:b/>
                <w:color w:val="000000"/>
                <w:sz w:val="20"/>
                <w:szCs w:val="20"/>
              </w:rPr>
              <w:t>t glfr.</w:t>
            </w:r>
            <w:r w:rsidRPr="001C7C4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2DB8BBD9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32055A3E" w:rsidR="00F829A0" w:rsidRPr="005B5F70" w:rsidRDefault="000716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00A23"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  <w:r w:rsidR="00500A2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00A23" w:rsidRPr="00EB139F">
              <w:rPr>
                <w:bCs/>
                <w:color w:val="000000"/>
                <w:sz w:val="16"/>
                <w:szCs w:val="16"/>
              </w:rPr>
              <w:t>(</w:t>
            </w:r>
            <w:r w:rsidR="00500A23" w:rsidRPr="00EB139F">
              <w:rPr>
                <w:b/>
                <w:color w:val="000000"/>
                <w:sz w:val="16"/>
                <w:szCs w:val="16"/>
              </w:rPr>
              <w:t>HA,</w:t>
            </w:r>
            <w:r w:rsidR="00500A23" w:rsidRPr="00EB139F">
              <w:rPr>
                <w:b/>
                <w:i/>
                <w:color w:val="000000"/>
                <w:sz w:val="16"/>
                <w:szCs w:val="16"/>
              </w:rPr>
              <w:t>NÜ,SJ</w:t>
            </w:r>
            <w:r w:rsidR="00500A23" w:rsidRPr="00EB139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746A5350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724F8EC9" w:rsidR="00F829A0" w:rsidRPr="004025C5" w:rsidRDefault="000716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4025C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Glfr. Nudeln</w:t>
            </w:r>
          </w:p>
        </w:tc>
      </w:tr>
      <w:tr w:rsidR="00F829A0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829A0" w:rsidRPr="00585D94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6FE35CE8" w:rsidR="00F829A0" w:rsidRPr="00BA6D0D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2C375952" w:rsidR="00F829A0" w:rsidRPr="00555735" w:rsidRDefault="005B5F7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555735">
              <w:rPr>
                <w:b/>
                <w:bCs/>
                <w:color w:val="000000"/>
                <w:sz w:val="20"/>
                <w:szCs w:val="20"/>
              </w:rPr>
              <w:t xml:space="preserve">Rindergeschnetzeltes laktfr. </w:t>
            </w:r>
            <w:r w:rsidR="00555735" w:rsidRPr="00555735">
              <w:rPr>
                <w:bCs/>
                <w:color w:val="000000"/>
                <w:sz w:val="16"/>
                <w:szCs w:val="16"/>
              </w:rPr>
              <w:t>(FL,</w:t>
            </w:r>
            <w:r w:rsidR="00555735" w:rsidRPr="00555735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="00555735" w:rsidRPr="00555735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0D0DA48A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6C8443BE" w:rsidR="00F829A0" w:rsidRPr="005B5F70" w:rsidRDefault="005B5F7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B139F">
              <w:rPr>
                <w:rFonts w:cs="Arial"/>
                <w:b/>
                <w:color w:val="000000"/>
                <w:sz w:val="20"/>
                <w:szCs w:val="20"/>
              </w:rPr>
              <w:t xml:space="preserve">Zitronensoße </w:t>
            </w:r>
            <w:r w:rsidR="00760E40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 w:rsidR="00EB139F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EB139F" w:rsidRPr="00EB139F">
              <w:rPr>
                <w:bCs/>
                <w:color w:val="000000"/>
                <w:sz w:val="16"/>
                <w:szCs w:val="16"/>
              </w:rPr>
              <w:t>(</w:t>
            </w:r>
            <w:r w:rsidR="00760E40">
              <w:rPr>
                <w:b/>
                <w:color w:val="000000"/>
                <w:sz w:val="16"/>
                <w:szCs w:val="16"/>
              </w:rPr>
              <w:t>SJ</w:t>
            </w:r>
            <w:r w:rsidR="00EB139F" w:rsidRPr="00EB139F">
              <w:rPr>
                <w:b/>
                <w:color w:val="000000"/>
                <w:sz w:val="16"/>
                <w:szCs w:val="16"/>
              </w:rPr>
              <w:t>,</w:t>
            </w:r>
            <w:r w:rsidR="00EB139F" w:rsidRPr="00EB139F">
              <w:rPr>
                <w:bCs/>
                <w:color w:val="000000"/>
                <w:sz w:val="16"/>
                <w:szCs w:val="16"/>
              </w:rPr>
              <w:t>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68B2F347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1F81D80C" w:rsidR="00F829A0" w:rsidRPr="001C7C46" w:rsidRDefault="001C7C46" w:rsidP="00C8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7C4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müsecurry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C7C4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="004C4B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CU,</w:t>
            </w:r>
            <w:r w:rsidRPr="001C7C4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A</w:t>
            </w:r>
            <w:r w:rsidRPr="001C7C4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r w:rsidR="004C4B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N,</w:t>
            </w:r>
            <w:r w:rsidRPr="001C7C4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A</w:t>
            </w:r>
            <w:r w:rsidR="004C4B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r w:rsidR="004C4BBA" w:rsidRPr="004C4B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F</w:t>
            </w:r>
            <w:r w:rsidRPr="001C7C4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W</w:t>
            </w:r>
            <w:r w:rsidRPr="001C7C46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,</w:t>
            </w:r>
            <w:r w:rsidRPr="001C7C46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NÜ</w:t>
            </w:r>
            <w:r w:rsidRPr="001C7C46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,</w:t>
            </w:r>
            <w:r w:rsidRPr="001C7C46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SJ</w:t>
            </w:r>
            <w:r w:rsidRPr="001C7C4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DC2910C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5416BC9F" w:rsidR="00F829A0" w:rsidRPr="005B5F70" w:rsidRDefault="000716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00A23">
              <w:rPr>
                <w:b/>
                <w:bCs/>
                <w:color w:val="000000"/>
                <w:sz w:val="20"/>
                <w:szCs w:val="20"/>
              </w:rPr>
              <w:t>Petersilien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67A3B5A6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7CE2E19B" w:rsidR="00F829A0" w:rsidRPr="004025C5" w:rsidRDefault="0007160E" w:rsidP="00F829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025C5">
              <w:rPr>
                <w:b/>
                <w:color w:val="000000"/>
                <w:sz w:val="20"/>
                <w:szCs w:val="20"/>
              </w:rPr>
              <w:t>Basilikum-Pesto</w:t>
            </w:r>
            <w:r w:rsidR="004025C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025C5">
              <w:rPr>
                <w:color w:val="000000"/>
                <w:sz w:val="16"/>
                <w:szCs w:val="16"/>
              </w:rPr>
              <w:t>(1,KN,MÖ,ZI)</w:t>
            </w:r>
          </w:p>
        </w:tc>
      </w:tr>
      <w:tr w:rsidR="00F829A0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6D10940C" w:rsidR="00F829A0" w:rsidRPr="00346D36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3B466807" w:rsidR="00F829A0" w:rsidRPr="005B5F70" w:rsidRDefault="005B5F7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5735">
              <w:rPr>
                <w:rFonts w:cs="Arial"/>
                <w:b/>
                <w:color w:val="000000"/>
                <w:sz w:val="20"/>
                <w:szCs w:val="20"/>
              </w:rPr>
              <w:t>Rindfleischstreifen, pur</w:t>
            </w:r>
            <w:r w:rsidRPr="005B5F7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555735"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2C772E81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6C341E62" w:rsidR="00F829A0" w:rsidRPr="005B5F70" w:rsidRDefault="005B5F70" w:rsidP="00F829A0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 w:rsidRPr="00EB139F">
              <w:rPr>
                <w:rFonts w:cs="Arial"/>
                <w:b/>
                <w:color w:val="000000"/>
                <w:sz w:val="20"/>
              </w:rPr>
              <w:t>Kartoffelpuffer</w:t>
            </w:r>
            <w:r w:rsidR="00EB139F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EB139F" w:rsidRPr="00EB139F">
              <w:rPr>
                <w:rFonts w:cs="Arial"/>
                <w:bCs/>
                <w:color w:val="000000"/>
                <w:sz w:val="16"/>
                <w:szCs w:val="18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0F92D896" w:rsidR="00F829A0" w:rsidRPr="005B5F70" w:rsidRDefault="006239F1" w:rsidP="00F829A0">
            <w:pPr>
              <w:spacing w:after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473695B1" w:rsidR="00F829A0" w:rsidRPr="005B5F70" w:rsidRDefault="001C7C4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C7C46">
              <w:rPr>
                <w:rFonts w:cs="Arial"/>
                <w:b/>
                <w:sz w:val="20"/>
                <w:szCs w:val="20"/>
              </w:rPr>
              <w:t>Geflügelcurry laktfr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C7C46">
              <w:rPr>
                <w:rFonts w:cs="Arial"/>
                <w:bCs/>
                <w:sz w:val="16"/>
                <w:szCs w:val="16"/>
              </w:rPr>
              <w:t>(FL,KN,</w:t>
            </w:r>
            <w:r w:rsidRPr="001C7C46">
              <w:rPr>
                <w:rFonts w:cs="Arial"/>
                <w:b/>
                <w:sz w:val="16"/>
                <w:szCs w:val="16"/>
              </w:rPr>
              <w:t>MP</w:t>
            </w:r>
            <w:r w:rsidRPr="001C7C46">
              <w:rPr>
                <w:rFonts w:cs="Arial"/>
                <w:bCs/>
                <w:sz w:val="16"/>
                <w:szCs w:val="16"/>
              </w:rPr>
              <w:t>,MÖ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F829A0" w:rsidRPr="005B5F70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5DCC7291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3AFC4E19" w:rsidR="00F829A0" w:rsidRPr="005B5F70" w:rsidRDefault="000716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00A23">
              <w:rPr>
                <w:rFonts w:cs="Arial"/>
                <w:b/>
                <w:color w:val="000000"/>
                <w:sz w:val="20"/>
                <w:szCs w:val="20"/>
              </w:rPr>
              <w:t>Chicken Nuggets</w:t>
            </w:r>
            <w:r w:rsidR="00500A23">
              <w:rPr>
                <w:rFonts w:cs="Arial"/>
                <w:b/>
                <w:color w:val="000000"/>
                <w:sz w:val="20"/>
                <w:szCs w:val="20"/>
              </w:rPr>
              <w:t xml:space="preserve"> glfr.</w:t>
            </w:r>
            <w:r w:rsidR="00500A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500A23" w:rsidRPr="00500A23">
              <w:rPr>
                <w:rFonts w:cs="Arial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04672614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6F6A4555" w:rsidR="00F829A0" w:rsidRPr="004025C5" w:rsidRDefault="000716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025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. Pudding</w:t>
            </w:r>
            <w:r w:rsidR="004025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025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1,</w:t>
            </w:r>
            <w:r w:rsidR="004025C5" w:rsidRPr="004025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="004025C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F829A0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F829A0" w:rsidRPr="000613A6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670CD449" w:rsidR="00F829A0" w:rsidRPr="00346D36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4A7D3AAD" w:rsidR="00F829A0" w:rsidRPr="005B5F70" w:rsidRDefault="005B5F7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55735">
              <w:rPr>
                <w:b/>
                <w:color w:val="000000"/>
                <w:sz w:val="20"/>
                <w:szCs w:val="20"/>
              </w:rPr>
              <w:t>Erdbeerspeise Soja</w:t>
            </w:r>
            <w:r w:rsidRPr="005B5F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55735">
              <w:rPr>
                <w:bCs/>
                <w:color w:val="000000"/>
                <w:sz w:val="16"/>
                <w:szCs w:val="16"/>
              </w:rPr>
              <w:t>(</w:t>
            </w:r>
            <w:r w:rsidRPr="00555735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55735">
              <w:rPr>
                <w:bCs/>
                <w:color w:val="000000"/>
                <w:sz w:val="16"/>
                <w:szCs w:val="16"/>
              </w:rPr>
              <w:t>,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F829A0" w:rsidRPr="005B5F70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691C3DBB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274C4D6A" w:rsidR="00F829A0" w:rsidRPr="005B5F70" w:rsidRDefault="005B5F7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B13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äuterquark laktfr.</w:t>
            </w:r>
            <w:r w:rsidR="00EB139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EB139F" w:rsidRPr="00EB139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="00EB139F" w:rsidRPr="00EB139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="00EB139F" w:rsidRPr="00EB139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3938ECDB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14F13C1" w:rsidR="00F829A0" w:rsidRPr="001C7C46" w:rsidRDefault="001C7C4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C46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1C7C46">
              <w:rPr>
                <w:rFonts w:cs="Arial"/>
                <w:b/>
                <w:color w:val="000000"/>
                <w:sz w:val="20"/>
                <w:szCs w:val="20"/>
              </w:rPr>
              <w:t>streifen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C7C46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F829A0" w:rsidRPr="005B5F70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410E0498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3407EF17" w:rsidR="00F829A0" w:rsidRPr="00500A23" w:rsidRDefault="00500A2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F829A0" w:rsidRPr="005B5F70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667D5633" w:rsidR="00F829A0" w:rsidRPr="005B5F70" w:rsidRDefault="006239F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60011ED6" w:rsidR="004025C5" w:rsidRPr="004025C5" w:rsidRDefault="000716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4025C5">
              <w:rPr>
                <w:b/>
                <w:color w:val="000000"/>
                <w:sz w:val="20"/>
                <w:szCs w:val="20"/>
              </w:rPr>
              <w:t>Schokopudding vegan</w:t>
            </w:r>
            <w:r w:rsidR="004025C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36944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136944" w:rsidRPr="003F6378" w:rsidRDefault="00136944" w:rsidP="001369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6C9BE61C" w:rsidR="00136944" w:rsidRPr="00AD067A" w:rsidRDefault="006239F1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1ECB95C7" w:rsidR="00136944" w:rsidRPr="005B5F70" w:rsidRDefault="005B5F70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B139F">
              <w:rPr>
                <w:rFonts w:cs="Arial"/>
                <w:b/>
                <w:bCs/>
                <w:color w:val="000000"/>
                <w:sz w:val="20"/>
                <w:szCs w:val="20"/>
              </w:rPr>
              <w:t>Quarkspeise laktfr.</w:t>
            </w:r>
            <w:r w:rsidRPr="005B5F7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555735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555735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555735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136944" w:rsidRPr="005B5F70" w:rsidRDefault="00136944" w:rsidP="001369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125C7025" w:rsidR="00136944" w:rsidRPr="005B5F70" w:rsidRDefault="006239F1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5AC7A044" w:rsidR="00136944" w:rsidRPr="00EB139F" w:rsidRDefault="005B5F70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139F">
              <w:rPr>
                <w:rFonts w:cs="Arial"/>
                <w:b/>
                <w:color w:val="000000"/>
                <w:sz w:val="20"/>
                <w:szCs w:val="20"/>
              </w:rPr>
              <w:t>Tofu-Kräutercreme</w:t>
            </w:r>
            <w:r w:rsidR="00EB139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05D50" w:rsidRPr="00C05D50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="00C05D50" w:rsidRPr="00C05D50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="00C05D50" w:rsidRPr="00C05D50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136944" w:rsidRPr="005B5F70" w:rsidRDefault="00136944" w:rsidP="00136944">
            <w:pPr>
              <w:widowControl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42F9B31B" w:rsidR="00136944" w:rsidRPr="005B5F70" w:rsidRDefault="006239F1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66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643C1C1C" w:rsidR="00136944" w:rsidRPr="005B5F70" w:rsidRDefault="001C7C46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C7C46">
              <w:rPr>
                <w:rFonts w:cs="Arial"/>
                <w:b/>
                <w:color w:val="000000"/>
                <w:sz w:val="20"/>
                <w:szCs w:val="20"/>
              </w:rPr>
              <w:t>Doppelkeks, glfr.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C7C46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1C7C46">
              <w:rPr>
                <w:rFonts w:cs="Arial"/>
                <w:b/>
                <w:color w:val="000000"/>
                <w:sz w:val="16"/>
                <w:szCs w:val="16"/>
              </w:rPr>
              <w:t>EI</w:t>
            </w:r>
            <w:r w:rsidRPr="001C7C46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1C7C46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r w:rsidRPr="001C7C46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1C7C46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1C7C46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1C7C46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1C7C46">
              <w:rPr>
                <w:rFonts w:cs="Arial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136944" w:rsidRPr="005B5F70" w:rsidRDefault="00136944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404A068C" w:rsidR="00136944" w:rsidRPr="005B5F70" w:rsidRDefault="006239F1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26991948" w:rsidR="00136944" w:rsidRPr="00500A23" w:rsidRDefault="0007160E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00A23">
              <w:rPr>
                <w:rFonts w:cs="Arial"/>
                <w:b/>
                <w:bCs/>
                <w:color w:val="000000"/>
                <w:sz w:val="20"/>
                <w:szCs w:val="20"/>
              </w:rPr>
              <w:t>Weintrauben</w:t>
            </w:r>
            <w:r w:rsidR="00500A2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0A23" w:rsidRPr="00500A23">
              <w:rPr>
                <w:rFonts w:cs="Arial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136944" w:rsidRPr="005B5F70" w:rsidRDefault="00136944" w:rsidP="001369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5051C0CA" w:rsidR="00136944" w:rsidRPr="005B5F70" w:rsidRDefault="006239F1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45963288" w:rsidR="00136944" w:rsidRPr="004025C5" w:rsidRDefault="0007160E" w:rsidP="0013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4025C5">
              <w:rPr>
                <w:b/>
                <w:bCs/>
                <w:color w:val="000000"/>
                <w:sz w:val="20"/>
              </w:rPr>
              <w:t>Banane</w:t>
            </w:r>
            <w:r w:rsidR="004025C5">
              <w:rPr>
                <w:b/>
                <w:bCs/>
                <w:color w:val="000000"/>
                <w:sz w:val="20"/>
              </w:rPr>
              <w:t xml:space="preserve"> </w:t>
            </w:r>
            <w:r w:rsidR="004025C5" w:rsidRPr="004025C5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224DDF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224DDF" w:rsidRPr="003F6378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224DDF" w:rsidRPr="00346D3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49C324F6" w:rsidR="00224DDF" w:rsidRPr="005B5F7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224DDF" w:rsidRPr="005B5F70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6BE10F2E" w:rsidR="00224DDF" w:rsidRPr="005B5F70" w:rsidRDefault="006239F1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651A4B31" w:rsidR="00224DDF" w:rsidRPr="00C05D50" w:rsidRDefault="005B5F70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05D5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 w:rsidR="00C05D5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05D50" w:rsidRPr="00C05D50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224DDF" w:rsidRPr="005B5F70" w:rsidRDefault="00224DDF" w:rsidP="00224DDF">
            <w:pPr>
              <w:widowControl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34831C3A" w:rsidR="00224DDF" w:rsidRPr="005B5F70" w:rsidRDefault="006239F1" w:rsidP="00224DDF">
            <w:pPr>
              <w:spacing w:after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747F69B6" w:rsidR="00224DDF" w:rsidRPr="00500A23" w:rsidRDefault="00500A23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00A23">
              <w:rPr>
                <w:rFonts w:cs="Arial"/>
                <w:b/>
                <w:sz w:val="20"/>
                <w:szCs w:val="20"/>
              </w:rPr>
              <w:t>Schoko-Reisring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00A23">
              <w:rPr>
                <w:rFonts w:cs="Arial"/>
                <w:bCs/>
                <w:sz w:val="16"/>
                <w:szCs w:val="16"/>
              </w:rPr>
              <w:t>(</w:t>
            </w:r>
            <w:r w:rsidRPr="00500A23">
              <w:rPr>
                <w:rFonts w:cs="Arial"/>
                <w:b/>
                <w:i/>
                <w:sz w:val="16"/>
                <w:szCs w:val="16"/>
              </w:rPr>
              <w:t>NÜ</w:t>
            </w:r>
            <w:r w:rsidRPr="00500A23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224DDF" w:rsidRPr="005B5F70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63735438" w:rsidR="00224DDF" w:rsidRPr="005B5F70" w:rsidRDefault="006239F1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74356A7D" w:rsidR="00224DDF" w:rsidRPr="00500A23" w:rsidRDefault="00500A23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okobrezel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00A23">
              <w:rPr>
                <w:rFonts w:cs="Arial"/>
                <w:bCs/>
                <w:sz w:val="16"/>
                <w:szCs w:val="16"/>
              </w:rPr>
              <w:t>(</w:t>
            </w:r>
            <w:r w:rsidRPr="00500A23">
              <w:rPr>
                <w:rFonts w:cs="Arial"/>
                <w:b/>
                <w:i/>
                <w:sz w:val="16"/>
                <w:szCs w:val="16"/>
              </w:rPr>
              <w:t>NÜ</w:t>
            </w:r>
            <w:r w:rsidRPr="00500A23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224DDF" w:rsidRPr="005B5F70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08103D6F" w:rsidR="00224DDF" w:rsidRPr="005B5F70" w:rsidRDefault="006239F1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0EE84D26" w:rsidR="00224DDF" w:rsidRPr="004025C5" w:rsidRDefault="004025C5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025C5">
              <w:rPr>
                <w:rFonts w:cs="Arial"/>
                <w:b/>
                <w:color w:val="000000"/>
                <w:sz w:val="20"/>
                <w:szCs w:val="20"/>
              </w:rPr>
              <w:t>Reis-Kokos-Kek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025C5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r w:rsidRPr="004025C5">
              <w:rPr>
                <w:rFonts w:cs="Arial"/>
                <w:b/>
                <w:i/>
                <w:color w:val="000000"/>
                <w:sz w:val="16"/>
                <w:szCs w:val="16"/>
              </w:rPr>
              <w:t>NÜ</w:t>
            </w:r>
            <w:r w:rsidRPr="004025C5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224DDF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224DDF" w:rsidRPr="003F6378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224DDF" w:rsidRPr="00346D3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5655C260" w:rsidR="00224DDF" w:rsidRPr="005B5F7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224DDF" w:rsidRPr="005B5F70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0ACCED9A" w:rsidR="00224DDF" w:rsidRPr="005B5F70" w:rsidRDefault="006239F1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4FDCB312" w:rsidR="00224DDF" w:rsidRPr="00C05D50" w:rsidRDefault="005B5F70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</w:rPr>
            </w:pPr>
            <w:r w:rsidRPr="00C05D50">
              <w:rPr>
                <w:b/>
                <w:color w:val="000000"/>
                <w:sz w:val="20"/>
              </w:rPr>
              <w:t>Herzkekse</w:t>
            </w:r>
            <w:r w:rsidR="00C05D50">
              <w:rPr>
                <w:b/>
                <w:color w:val="000000"/>
                <w:sz w:val="20"/>
              </w:rPr>
              <w:t xml:space="preserve"> </w:t>
            </w:r>
            <w:r w:rsidR="00C05D50" w:rsidRPr="00C05D50">
              <w:rPr>
                <w:bCs/>
                <w:color w:val="000000"/>
                <w:sz w:val="16"/>
                <w:szCs w:val="18"/>
              </w:rPr>
              <w:t>(</w:t>
            </w:r>
            <w:r w:rsidR="00C05D50" w:rsidRPr="00C05D50">
              <w:rPr>
                <w:b/>
                <w:i/>
                <w:color w:val="000000"/>
                <w:sz w:val="16"/>
                <w:szCs w:val="18"/>
              </w:rPr>
              <w:t>NÜ</w:t>
            </w:r>
            <w:r w:rsidR="00C05D50" w:rsidRPr="00C05D50">
              <w:rPr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224DDF" w:rsidRPr="005B5F70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224DDF" w:rsidRPr="005B5F7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224DDF" w:rsidRPr="005B5F70" w:rsidRDefault="00224DDF" w:rsidP="00224DDF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224DDF" w:rsidRPr="005B5F70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224DDF" w:rsidRPr="005B5F7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224DDF" w:rsidRPr="005B5F7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224DDF" w:rsidRPr="005B5F70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Cs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224DDF" w:rsidRPr="005B5F7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224DDF" w:rsidRPr="005B5F7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24DDF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224DDF" w:rsidRPr="003F6378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224DDF" w:rsidRPr="00346D3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63CAF07" w:rsidR="00224DDF" w:rsidRPr="00C9725B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224DDF" w:rsidRPr="00C9725B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224DDF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99954F1" w:rsidR="00224DDF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224DDF" w:rsidRPr="00C9725B" w:rsidRDefault="00224DDF" w:rsidP="00224D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224DDF" w:rsidRPr="00346D3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14B0FE53" w:rsidR="00224DDF" w:rsidRPr="00C6540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224DDF" w:rsidRPr="00C9725B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224DDF" w:rsidRPr="00346D3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2256BEC" w:rsidR="00224DDF" w:rsidRPr="001F511C" w:rsidRDefault="00EC13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224DDF" w:rsidRPr="00C9725B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224DDF" w:rsidRPr="00346D3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1F74F693" w:rsidR="00224DDF" w:rsidRPr="00C65400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24DDF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224DDF" w:rsidRPr="003F6378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27342BAA" w:rsidR="00224DDF" w:rsidRPr="009B128B" w:rsidRDefault="006239F1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49699A8F" w:rsidR="00224DDF" w:rsidRPr="00760E40" w:rsidRDefault="00760E40" w:rsidP="0079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0E40">
              <w:rPr>
                <w:b/>
                <w:color w:val="000000"/>
                <w:sz w:val="20"/>
                <w:szCs w:val="20"/>
              </w:rPr>
              <w:t xml:space="preserve">Feine Frischkäsesoße </w:t>
            </w:r>
            <w:r w:rsidRPr="00760E40">
              <w:rPr>
                <w:color w:val="000000"/>
                <w:sz w:val="16"/>
                <w:szCs w:val="16"/>
              </w:rPr>
              <w:t>(</w:t>
            </w:r>
            <w:r w:rsidRPr="00760E40">
              <w:rPr>
                <w:b/>
                <w:bCs/>
                <w:color w:val="000000"/>
                <w:sz w:val="16"/>
                <w:szCs w:val="16"/>
              </w:rPr>
              <w:t>LK</w:t>
            </w:r>
            <w:r w:rsidRPr="00760E40">
              <w:rPr>
                <w:color w:val="000000"/>
                <w:sz w:val="16"/>
                <w:szCs w:val="16"/>
              </w:rPr>
              <w:t>,MÖ,</w:t>
            </w:r>
            <w:r w:rsidRPr="00760E40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760E40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224DDF" w:rsidRPr="00B16291" w:rsidRDefault="00224DDF" w:rsidP="00224D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797491CE" w:rsidR="00224DDF" w:rsidRPr="00D21CC2" w:rsidRDefault="006239F1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1C0B7502" w:rsidR="00224DDF" w:rsidRPr="00760E40" w:rsidRDefault="00760E40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Veg. Frikadelle </w:t>
            </w:r>
            <w:r w:rsidRPr="00760E40">
              <w:rPr>
                <w:color w:val="000000"/>
                <w:sz w:val="16"/>
                <w:szCs w:val="16"/>
              </w:rPr>
              <w:t>(2,</w:t>
            </w:r>
            <w:r w:rsidRPr="00760E40">
              <w:rPr>
                <w:b/>
                <w:bCs/>
                <w:color w:val="000000"/>
                <w:sz w:val="16"/>
                <w:szCs w:val="16"/>
              </w:rPr>
              <w:t>GER</w:t>
            </w:r>
            <w:r w:rsidRPr="00760E40">
              <w:rPr>
                <w:color w:val="000000"/>
                <w:sz w:val="16"/>
                <w:szCs w:val="16"/>
              </w:rPr>
              <w:t>,GL,</w:t>
            </w:r>
            <w:r w:rsidRPr="00760E40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760E40">
              <w:rPr>
                <w:color w:val="000000"/>
                <w:sz w:val="16"/>
                <w:szCs w:val="16"/>
              </w:rPr>
              <w:t>,</w:t>
            </w:r>
            <w:r w:rsidRPr="00760E40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Pr="00760E40">
              <w:rPr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224DDF" w:rsidRPr="00AC26C9" w:rsidRDefault="00224DDF" w:rsidP="00224D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40F386A9" w:rsidR="00224DDF" w:rsidRPr="00346D36" w:rsidRDefault="006239F1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2981BA1D" w:rsidR="00224DDF" w:rsidRPr="004025C5" w:rsidRDefault="0007160E" w:rsidP="00224DD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Fruchtiges Curry mit Paneer</w:t>
            </w:r>
            <w:r w:rsidR="004025C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4025C5">
              <w:rPr>
                <w:rFonts w:cs="Arial"/>
                <w:color w:val="000000"/>
                <w:sz w:val="16"/>
                <w:szCs w:val="16"/>
              </w:rPr>
              <w:t>(FRU,GL,KN,</w:t>
            </w:r>
            <w:r w:rsidR="004025C5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r w:rsidR="004025C5">
              <w:rPr>
                <w:rFonts w:cs="Arial"/>
                <w:color w:val="000000"/>
                <w:sz w:val="16"/>
                <w:szCs w:val="16"/>
              </w:rPr>
              <w:t>,</w:t>
            </w:r>
            <w:r w:rsidR="004025C5">
              <w:rPr>
                <w:rFonts w:cs="Arial"/>
                <w:color w:val="000000"/>
                <w:sz w:val="16"/>
                <w:szCs w:val="16"/>
              </w:rPr>
              <w:br/>
            </w:r>
            <w:r w:rsidR="004025C5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="004025C5">
              <w:rPr>
                <w:rFonts w:cs="Arial"/>
                <w:color w:val="000000"/>
                <w:sz w:val="16"/>
                <w:szCs w:val="16"/>
              </w:rPr>
              <w:t>,MN,PA,</w:t>
            </w:r>
            <w:r w:rsidR="004025C5">
              <w:rPr>
                <w:rFonts w:cs="Arial"/>
                <w:b/>
                <w:color w:val="000000"/>
                <w:sz w:val="16"/>
                <w:szCs w:val="16"/>
              </w:rPr>
              <w:t>WE</w:t>
            </w:r>
            <w:r w:rsidR="004025C5">
              <w:rPr>
                <w:rFonts w:cs="Arial"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224DDF" w:rsidRPr="00E97154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B0425A5" w:rsidR="00224DDF" w:rsidRPr="00346D36" w:rsidRDefault="006239F1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09348121" w:rsidR="00224DDF" w:rsidRPr="004025C5" w:rsidRDefault="0007160E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4025C5">
              <w:rPr>
                <w:b/>
                <w:color w:val="000000"/>
                <w:sz w:val="20"/>
                <w:szCs w:val="20"/>
              </w:rPr>
              <w:t>Hirse-</w:t>
            </w:r>
            <w:r w:rsidR="004025C5">
              <w:rPr>
                <w:b/>
                <w:color w:val="000000"/>
                <w:sz w:val="20"/>
                <w:szCs w:val="20"/>
              </w:rPr>
              <w:t>Käse-</w:t>
            </w:r>
            <w:r w:rsidRPr="004025C5">
              <w:rPr>
                <w:b/>
                <w:color w:val="000000"/>
                <w:sz w:val="20"/>
                <w:szCs w:val="20"/>
              </w:rPr>
              <w:t>Bratling</w:t>
            </w:r>
            <w:r w:rsidR="004025C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025C5">
              <w:rPr>
                <w:bCs/>
                <w:color w:val="000000"/>
                <w:sz w:val="16"/>
                <w:szCs w:val="16"/>
              </w:rPr>
              <w:t>(</w:t>
            </w:r>
            <w:r w:rsidR="004025C5" w:rsidRPr="004025C5">
              <w:rPr>
                <w:b/>
                <w:color w:val="000000"/>
                <w:sz w:val="16"/>
                <w:szCs w:val="16"/>
              </w:rPr>
              <w:t>MP</w:t>
            </w:r>
            <w:r w:rsidR="004025C5">
              <w:rPr>
                <w:bCs/>
                <w:color w:val="000000"/>
                <w:sz w:val="16"/>
                <w:szCs w:val="16"/>
              </w:rPr>
              <w:t>,MÖ,SJ,ZW,</w:t>
            </w:r>
            <w:r w:rsidR="004025C5">
              <w:rPr>
                <w:bCs/>
                <w:i/>
                <w:color w:val="000000"/>
                <w:sz w:val="16"/>
                <w:szCs w:val="16"/>
              </w:rPr>
              <w:t>GL</w:t>
            </w:r>
            <w:r w:rsidR="004025C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224DDF" w:rsidRPr="00E97154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224DDF" w:rsidRPr="00D21CC2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224DDF" w:rsidRPr="00F417FD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DDF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224DDF" w:rsidRPr="003F6378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224DDF" w:rsidRPr="00D21CC2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0085B18" w:rsidR="00224DDF" w:rsidRPr="0023082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224DDF" w:rsidRPr="00E5320F" w:rsidRDefault="00224DDF" w:rsidP="00224D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3FE7D702" w:rsidR="00224DDF" w:rsidRPr="0086687B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4CFA7859" w:rsidR="00224DDF" w:rsidRPr="001B4DF1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224DDF" w:rsidRPr="0053500E" w:rsidRDefault="00224DDF" w:rsidP="00224D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FB028F4" w:rsidR="00224DDF" w:rsidRPr="00346D3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17A32CA" w:rsidR="00224DDF" w:rsidRPr="00A9558A" w:rsidRDefault="00224DDF" w:rsidP="00EC1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224DDF" w:rsidRPr="0053500E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6856B6F" w:rsidR="00224DDF" w:rsidRPr="0053500E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3D3A741E" w:rsidR="00224DDF" w:rsidRPr="0053500E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224DDF" w:rsidRPr="0053500E" w:rsidRDefault="00224DDF" w:rsidP="00224D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224DDF" w:rsidRPr="00346D3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224DDF" w:rsidRPr="00AD46D6" w:rsidRDefault="00224DDF" w:rsidP="0022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678E61CC" w:rsidR="003056B1" w:rsidRPr="00B125BD" w:rsidRDefault="002947FF" w:rsidP="002947F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1D62F620">
                <wp:simplePos x="0" y="0"/>
                <wp:positionH relativeFrom="column">
                  <wp:posOffset>-80645</wp:posOffset>
                </wp:positionH>
                <wp:positionV relativeFrom="paragraph">
                  <wp:posOffset>148590</wp:posOffset>
                </wp:positionV>
                <wp:extent cx="4438650" cy="3873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0AF22075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B5F7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B5F70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B5F7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B5F70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B5F70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AD1EA5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7pt;width:349.5pt;height:3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" fillcolor="window" stroked="f" strokeweight=".5pt">
                <v:textbox>
                  <w:txbxContent>
                    <w:p w14:paraId="1EC3DB9A" w14:textId="0AF22075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B5F7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B5F70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B5F7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B5F70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B5F70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AD1EA5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1C522262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5F70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B5F70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1D0B3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1C522262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B5F70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5B5F70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1D0B3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97EF" w14:textId="77777777" w:rsidR="009D0207" w:rsidRDefault="009D0207" w:rsidP="003056B1">
      <w:pPr>
        <w:spacing w:after="0" w:line="240" w:lineRule="auto"/>
      </w:pPr>
      <w:r>
        <w:separator/>
      </w:r>
    </w:p>
  </w:endnote>
  <w:endnote w:type="continuationSeparator" w:id="0">
    <w:p w14:paraId="1935F8D0" w14:textId="77777777" w:rsidR="009D0207" w:rsidRDefault="009D020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F1F8" w14:textId="77777777" w:rsidR="009D0207" w:rsidRDefault="009D0207" w:rsidP="003056B1">
      <w:pPr>
        <w:spacing w:after="0" w:line="240" w:lineRule="auto"/>
      </w:pPr>
      <w:r>
        <w:separator/>
      </w:r>
    </w:p>
  </w:footnote>
  <w:footnote w:type="continuationSeparator" w:id="0">
    <w:p w14:paraId="394F3827" w14:textId="77777777" w:rsidR="009D0207" w:rsidRDefault="009D020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60E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76D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C7C46"/>
    <w:rsid w:val="001D0B36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47FF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025C5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BBA"/>
    <w:rsid w:val="004C4D13"/>
    <w:rsid w:val="004C6E44"/>
    <w:rsid w:val="004D1C40"/>
    <w:rsid w:val="004D4216"/>
    <w:rsid w:val="004E758E"/>
    <w:rsid w:val="004E7C30"/>
    <w:rsid w:val="004F58C7"/>
    <w:rsid w:val="00500A23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5735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B5F70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239F1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B708C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0E40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207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12378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1EA5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05D50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1501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B139F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001C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D7A86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2</cp:revision>
  <cp:lastPrinted>2026-02-10T09:16:00Z</cp:lastPrinted>
  <dcterms:created xsi:type="dcterms:W3CDTF">2026-01-27T13:54:00Z</dcterms:created>
  <dcterms:modified xsi:type="dcterms:W3CDTF">2026-0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